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3135" w14:textId="31DE1625" w:rsidR="007F1173" w:rsidRDefault="007F1173" w:rsidP="00AD10ED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 w:rsidRPr="007F1173">
        <w:rPr>
          <w:rFonts w:ascii="Georgia" w:eastAsia="Times New Roman" w:hAnsi="Georgia" w:cs="Times New Roman"/>
          <w:sz w:val="24"/>
          <w:szCs w:val="28"/>
          <w:lang w:eastAsia="pl-PL"/>
        </w:rPr>
        <w:t>Celem niniejszej pracy był projekt oraz implementacja aplikacji internetowej służącej do zarządzania finansami domowymi.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r w:rsidR="00684F33">
        <w:rPr>
          <w:rFonts w:ascii="Georgia" w:eastAsia="Times New Roman" w:hAnsi="Georgia" w:cs="Times New Roman"/>
          <w:sz w:val="24"/>
          <w:szCs w:val="28"/>
          <w:lang w:eastAsia="pl-PL"/>
        </w:rPr>
        <w:t>Szczególny nacisk położono przy tym na pokazanie możliwości jakie oferują wykorzystane w aplikacji technologie.</w:t>
      </w:r>
    </w:p>
    <w:p w14:paraId="4BDAB5EF" w14:textId="4024337C" w:rsidR="00684F33" w:rsidRDefault="00684F33" w:rsidP="004B44F2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Pierwsza część pracy zawiera analizę problematyki związanej z zarządzaniem domowymi finansami, a także analizę i porównanie możliwości dostępnych na rynku aplikacji wspomagających 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zarządzanie budżetem i majątkiem gospodarstwa domowego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>. Przeprowadzone w tej części analizy pozwoliły na ustalenie przyjętych do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 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>realizacji wymagań funkcjonalnych.</w:t>
      </w:r>
    </w:p>
    <w:p w14:paraId="144E48F1" w14:textId="6DB841F3" w:rsidR="007F1173" w:rsidRDefault="004B44F2" w:rsidP="004B44F2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Część praktyczna zawiera projekt systemu, a także dokumentację oraz opisy implementacji i wdrożenia systemu. Zaimplementowana i wdrożona aplikacja składa się z aplikacji klienckiej napisanej w języku TypeScript z wykorzystaniem </w:t>
      </w:r>
      <w:r w:rsidR="007F1173">
        <w:rPr>
          <w:rFonts w:ascii="Georgia" w:eastAsia="Times New Roman" w:hAnsi="Georgia" w:cs="Times New Roman"/>
          <w:sz w:val="24"/>
          <w:szCs w:val="28"/>
          <w:lang w:eastAsia="pl-PL"/>
        </w:rPr>
        <w:t xml:space="preserve">bibliotek Angular oraz warstwy serwerowej zbudowanej z wykorzystaniem architektury </w:t>
      </w:r>
      <w:r w:rsidR="00275D81">
        <w:rPr>
          <w:rFonts w:ascii="Georgia" w:eastAsia="Times New Roman" w:hAnsi="Georgia" w:cs="Times New Roman"/>
          <w:sz w:val="24"/>
          <w:szCs w:val="28"/>
          <w:lang w:eastAsia="pl-PL"/>
        </w:rPr>
        <w:t>mikrousług</w:t>
      </w:r>
      <w:r w:rsidR="007F1173">
        <w:rPr>
          <w:rFonts w:ascii="Georgia" w:eastAsia="Times New Roman" w:hAnsi="Georgia" w:cs="Times New Roman"/>
          <w:sz w:val="24"/>
          <w:szCs w:val="28"/>
          <w:lang w:eastAsia="pl-PL"/>
        </w:rPr>
        <w:t>, na którą składają się trzy niezależne mikroserwisy napisane w języku Java z wykorzystaniem bibliotek Spring Boot.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r w:rsidR="000F62A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Mikroserwisy komunikują się ze 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sobą</w:t>
      </w:r>
      <w:r w:rsidR="000F62A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na dwa sposoby: synchronicznie z wykorzystaniem interfejsu REST API oraz asynchronicznie z wykorzystaniem brokera wiadomości RabbitMQ. 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>Aplikacja wdrożona została na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 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>platformie deweloperskiej Okteto oferującej możliwość uruchamiania aplikacji z</w:t>
      </w:r>
      <w:r w:rsidR="000A1B5A">
        <w:rPr>
          <w:rFonts w:ascii="Georgia" w:eastAsia="Times New Roman" w:hAnsi="Georgia" w:cs="Times New Roman"/>
          <w:sz w:val="24"/>
          <w:szCs w:val="28"/>
          <w:lang w:eastAsia="pl-PL"/>
        </w:rPr>
        <w:t> 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wykorzystaniem konteneryzacji w systemie Kubernetes. Ponadto w </w:t>
      </w:r>
      <w:r w:rsidR="005B2956">
        <w:rPr>
          <w:rFonts w:ascii="Georgia" w:eastAsia="Times New Roman" w:hAnsi="Georgia" w:cs="Times New Roman"/>
          <w:sz w:val="24"/>
          <w:szCs w:val="28"/>
          <w:lang w:eastAsia="pl-PL"/>
        </w:rPr>
        <w:t>wybranym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5B2956">
        <w:rPr>
          <w:rFonts w:ascii="Georgia" w:eastAsia="Times New Roman" w:hAnsi="Georgia" w:cs="Times New Roman"/>
          <w:sz w:val="24"/>
          <w:szCs w:val="28"/>
          <w:lang w:eastAsia="pl-PL"/>
        </w:rPr>
        <w:t>mikroserwisie</w:t>
      </w:r>
      <w:proofErr w:type="spellEnd"/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raz we wspólnej dla wszystkich </w:t>
      </w:r>
      <w:r w:rsidR="001D25A4">
        <w:rPr>
          <w:rFonts w:ascii="Georgia" w:eastAsia="Times New Roman" w:hAnsi="Georgia" w:cs="Times New Roman"/>
          <w:sz w:val="24"/>
          <w:szCs w:val="28"/>
          <w:lang w:eastAsia="pl-PL"/>
        </w:rPr>
        <w:t>mikrousług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bibliotece stworzonej na potrzeby projektowanego systemu zaimplementowano szereg testów jednostkowych oraz integracyjnych napisanych w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>język</w:t>
      </w:r>
      <w:r w:rsidR="00A624B0">
        <w:rPr>
          <w:rFonts w:ascii="Georgia" w:eastAsia="Times New Roman" w:hAnsi="Georgia" w:cs="Times New Roman"/>
          <w:sz w:val="24"/>
          <w:szCs w:val="28"/>
          <w:lang w:eastAsia="pl-PL"/>
        </w:rPr>
        <w:t>u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Groovy z wykorzystaniem środowiska Spock. Praca obejmowała także przygotowanie dokumentacji dla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 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>wszystkich punktów końcowych REST API, z wykorzystaniem bibliotek do</w:t>
      </w:r>
      <w:r w:rsidR="00886467">
        <w:rPr>
          <w:rFonts w:ascii="Georgia" w:eastAsia="Times New Roman" w:hAnsi="Georgia" w:cs="Times New Roman"/>
          <w:sz w:val="24"/>
          <w:szCs w:val="28"/>
          <w:lang w:eastAsia="pl-PL"/>
        </w:rPr>
        <w:t> </w:t>
      </w:r>
      <w:r w:rsidR="00AD10ED">
        <w:rPr>
          <w:rFonts w:ascii="Georgia" w:eastAsia="Times New Roman" w:hAnsi="Georgia" w:cs="Times New Roman"/>
          <w:sz w:val="24"/>
          <w:szCs w:val="28"/>
          <w:lang w:eastAsia="pl-PL"/>
        </w:rPr>
        <w:t>automatycznego generowania dokumentacji w formacie OpenAPI.</w:t>
      </w:r>
    </w:p>
    <w:p w14:paraId="7A8F68B8" w14:textId="765C6D1C" w:rsidR="000F419F" w:rsidRDefault="004B44F2" w:rsidP="004B44F2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>Ostatecznym efektem pracy jest działający</w:t>
      </w:r>
      <w:r w:rsidR="000A1B5A">
        <w:rPr>
          <w:rFonts w:ascii="Georgia" w:eastAsia="Times New Roman" w:hAnsi="Georgia" w:cs="Times New Roman"/>
          <w:sz w:val="24"/>
          <w:szCs w:val="28"/>
          <w:lang w:eastAsia="pl-PL"/>
        </w:rPr>
        <w:t>, skalowalny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system zbudowany w oparciu o architekturę mikrousług o podstawowej funkcjonalności, który dzięki modułowej budowie zapewnia możliwość łatwego </w:t>
      </w:r>
      <w:r w:rsidR="000A1B5A">
        <w:rPr>
          <w:rFonts w:ascii="Georgia" w:eastAsia="Times New Roman" w:hAnsi="Georgia" w:cs="Times New Roman"/>
          <w:sz w:val="24"/>
          <w:szCs w:val="28"/>
          <w:lang w:eastAsia="pl-PL"/>
        </w:rPr>
        <w:t>rozszerzania.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</w:p>
    <w:p w14:paraId="7AA93014" w14:textId="47A67084" w:rsidR="0078227B" w:rsidRDefault="0078227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</w:p>
    <w:p w14:paraId="52F8B7F4" w14:textId="2E9E9EC0" w:rsidR="0078227B" w:rsidRDefault="0078227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>Słowa kluczowe:</w:t>
      </w:r>
    </w:p>
    <w:p w14:paraId="163D0332" w14:textId="6F107F6D" w:rsidR="0078227B" w:rsidRDefault="00C535A2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Angular, aplikacja internetowa, architektura oparta na wiadomościach, architektura oparta na zdarzeniach, Docker, Groovy, Java, Kubernetes, </w:t>
      </w:r>
      <w:r w:rsidR="0078227B">
        <w:rPr>
          <w:rFonts w:ascii="Georgia" w:eastAsia="Times New Roman" w:hAnsi="Georgia" w:cs="Times New Roman"/>
          <w:sz w:val="24"/>
          <w:szCs w:val="28"/>
          <w:lang w:eastAsia="pl-PL"/>
        </w:rPr>
        <w:t>mikrousługi,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MongoDB, </w:t>
      </w:r>
      <w:r w:rsidR="0078227B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nierelacyjna baza danych, </w:t>
      </w:r>
      <w:r w:rsidR="007364CB">
        <w:rPr>
          <w:rFonts w:ascii="Georgia" w:eastAsia="Times New Roman" w:hAnsi="Georgia" w:cs="Times New Roman"/>
          <w:sz w:val="24"/>
          <w:szCs w:val="28"/>
          <w:lang w:eastAsia="pl-PL"/>
        </w:rPr>
        <w:t xml:space="preserve">programowanie funkcyjne, programowanie reaktywne, 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Spock, Spring Boot, testowanie sterowane danymi, TypeScript, </w:t>
      </w:r>
      <w:r w:rsidR="0078227B">
        <w:rPr>
          <w:rFonts w:ascii="Georgia" w:eastAsia="Times New Roman" w:hAnsi="Georgia" w:cs="Times New Roman"/>
          <w:sz w:val="24"/>
          <w:szCs w:val="28"/>
          <w:lang w:eastAsia="pl-PL"/>
        </w:rPr>
        <w:t>zarządzanie finansami domowymi</w:t>
      </w:r>
    </w:p>
    <w:p w14:paraId="62DBD330" w14:textId="5733E5CC" w:rsidR="00043796" w:rsidRDefault="000F419F" w:rsidP="00043796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br w:type="column"/>
      </w:r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lastRenderedPageBreak/>
        <w:t xml:space="preserve">The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thesis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aimed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o design and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implement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 web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managing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household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finances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.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Particular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emphasis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was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placed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n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showing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possibilities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offered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by the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technologies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ed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the </w:t>
      </w:r>
      <w:proofErr w:type="spellStart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  <w:r w:rsidR="002F6AE0" w:rsidRPr="002F6AE0">
        <w:rPr>
          <w:rFonts w:ascii="Georgia" w:eastAsia="Times New Roman" w:hAnsi="Georgia" w:cs="Times New Roman"/>
          <w:sz w:val="24"/>
          <w:szCs w:val="28"/>
          <w:lang w:eastAsia="pl-PL"/>
        </w:rPr>
        <w:t>.</w:t>
      </w:r>
    </w:p>
    <w:p w14:paraId="78C6F252" w14:textId="26A9B28F" w:rsidR="00043796" w:rsidRDefault="00043796" w:rsidP="00043796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The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first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part of the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thesi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contain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n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nalysi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issue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relate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o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househol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finance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management, as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well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s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n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nalysi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functionality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comparison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pplication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budget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househol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sset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management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vailable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n the market. The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nalysi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carrie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ut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within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thi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part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llowe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determining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functional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requirements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adopted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</w:t>
      </w:r>
      <w:proofErr w:type="spellStart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implementation</w:t>
      </w:r>
      <w:proofErr w:type="spellEnd"/>
      <w:r w:rsidRPr="00043796">
        <w:rPr>
          <w:rFonts w:ascii="Georgia" w:eastAsia="Times New Roman" w:hAnsi="Georgia" w:cs="Times New Roman"/>
          <w:sz w:val="24"/>
          <w:szCs w:val="28"/>
          <w:lang w:eastAsia="pl-PL"/>
        </w:rPr>
        <w:t>.</w:t>
      </w:r>
    </w:p>
    <w:p w14:paraId="3CA9E07A" w14:textId="00F435B9" w:rsidR="002F6AE0" w:rsidRDefault="002F6AE0" w:rsidP="00AB592C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practical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part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nclud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system design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ocument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and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escription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mplement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system deployment.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mplement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eploy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onsist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a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browser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ritte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TypeScript with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the Angular framework and a server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layer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built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rchitectur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hich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onsist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thre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dependent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ritte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Java with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help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Spring Boot framework.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ommunicat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with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each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other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two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ay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: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synchronously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REST API</w:t>
      </w:r>
      <w:r w:rsidR="004860ED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="004860ED">
        <w:rPr>
          <w:rFonts w:ascii="Georgia" w:eastAsia="Times New Roman" w:hAnsi="Georgia" w:cs="Times New Roman"/>
          <w:sz w:val="24"/>
          <w:szCs w:val="28"/>
          <w:lang w:eastAsia="pl-PL"/>
        </w:rPr>
        <w:t>interfac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synchronously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RabbitMQ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essag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broker.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was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mplement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n the Okteto development platform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hich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offer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bility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o run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pplication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ontaineriz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the Kubernetes system. In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ddi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several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unit and integration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test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ritte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the Groovy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languag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he Spock test framework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er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mplement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select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icroservice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nd in 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>the</w:t>
      </w:r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omm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library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hich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was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creat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need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esign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system. The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work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lso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included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prepar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ocument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all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REST API endpoints,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using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libraries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for the automatic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document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>generation</w:t>
      </w:r>
      <w:proofErr w:type="spellEnd"/>
      <w:r w:rsidRPr="002F6AE0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in the OpenAPI format.</w:t>
      </w:r>
    </w:p>
    <w:p w14:paraId="4D7B8F59" w14:textId="105E34DC" w:rsidR="0078227B" w:rsidRDefault="00AB592C" w:rsidP="00AB592C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The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final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result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f the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work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is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a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working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scalable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system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built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based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on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architecture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with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basic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functionality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which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thanks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to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its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modular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structure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allows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an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easy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extension</w:t>
      </w:r>
      <w:proofErr w:type="spellEnd"/>
      <w:r w:rsidRPr="00AB592C">
        <w:rPr>
          <w:rFonts w:ascii="Georgia" w:eastAsia="Times New Roman" w:hAnsi="Georgia" w:cs="Times New Roman"/>
          <w:sz w:val="24"/>
          <w:szCs w:val="28"/>
          <w:lang w:eastAsia="pl-PL"/>
        </w:rPr>
        <w:t>.</w:t>
      </w:r>
    </w:p>
    <w:p w14:paraId="091EA701" w14:textId="77777777" w:rsidR="00AB592C" w:rsidRDefault="00AB592C" w:rsidP="00AB592C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</w:p>
    <w:p w14:paraId="18D6C36E" w14:textId="4AF86E87" w:rsidR="0078227B" w:rsidRDefault="0078227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Key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worlds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>:</w:t>
      </w:r>
    </w:p>
    <w:p w14:paraId="1D0F85EE" w14:textId="58A39517" w:rsidR="007364CB" w:rsidRDefault="007364CB" w:rsidP="007364C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Angular, Event-Driven Architecture, Data-Driven Testing, Docker,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functional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programming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Groovy, </w:t>
      </w:r>
      <w:proofErr w:type="spellStart"/>
      <w:r w:rsidRPr="0078227B">
        <w:rPr>
          <w:rFonts w:ascii="Georgia" w:eastAsia="Times New Roman" w:hAnsi="Georgia" w:cs="Times New Roman"/>
          <w:sz w:val="24"/>
          <w:szCs w:val="28"/>
          <w:lang w:eastAsia="pl-PL"/>
        </w:rPr>
        <w:t>household</w:t>
      </w:r>
      <w:proofErr w:type="spellEnd"/>
      <w:r w:rsidRPr="0078227B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78227B">
        <w:rPr>
          <w:rFonts w:ascii="Georgia" w:eastAsia="Times New Roman" w:hAnsi="Georgia" w:cs="Times New Roman"/>
          <w:sz w:val="24"/>
          <w:szCs w:val="28"/>
          <w:lang w:eastAsia="pl-PL"/>
        </w:rPr>
        <w:t>finance</w:t>
      </w:r>
      <w:proofErr w:type="spellEnd"/>
      <w:r w:rsidRPr="0078227B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management</w:t>
      </w:r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Java, Kubernetes, Message-Driven Architecture,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microservices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MongoDB, </w:t>
      </w:r>
      <w:r w:rsidRPr="00C535A2">
        <w:rPr>
          <w:rFonts w:ascii="Georgia" w:eastAsia="Times New Roman" w:hAnsi="Georgia" w:cs="Times New Roman"/>
          <w:sz w:val="24"/>
          <w:szCs w:val="28"/>
          <w:lang w:eastAsia="pl-PL"/>
        </w:rPr>
        <w:t>non-</w:t>
      </w:r>
      <w:proofErr w:type="spellStart"/>
      <w:r w:rsidRPr="00C535A2">
        <w:rPr>
          <w:rFonts w:ascii="Georgia" w:eastAsia="Times New Roman" w:hAnsi="Georgia" w:cs="Times New Roman"/>
          <w:sz w:val="24"/>
          <w:szCs w:val="28"/>
          <w:lang w:eastAsia="pl-PL"/>
        </w:rPr>
        <w:t>relational</w:t>
      </w:r>
      <w:proofErr w:type="spellEnd"/>
      <w:r w:rsidRPr="00C535A2"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 w:rsidRPr="00C535A2">
        <w:rPr>
          <w:rFonts w:ascii="Georgia" w:eastAsia="Times New Roman" w:hAnsi="Georgia" w:cs="Times New Roman"/>
          <w:sz w:val="24"/>
          <w:szCs w:val="28"/>
          <w:lang w:eastAsia="pl-PL"/>
        </w:rPr>
        <w:t>database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reactive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programming</w:t>
      </w:r>
      <w:proofErr w:type="spellEnd"/>
      <w:r>
        <w:rPr>
          <w:rFonts w:ascii="Georgia" w:eastAsia="Times New Roman" w:hAnsi="Georgia" w:cs="Times New Roman"/>
          <w:sz w:val="24"/>
          <w:szCs w:val="28"/>
          <w:lang w:eastAsia="pl-PL"/>
        </w:rPr>
        <w:t xml:space="preserve">, TypeScript, Spock, Spring Boot,  web </w:t>
      </w:r>
      <w:proofErr w:type="spellStart"/>
      <w:r>
        <w:rPr>
          <w:rFonts w:ascii="Georgia" w:eastAsia="Times New Roman" w:hAnsi="Georgia" w:cs="Times New Roman"/>
          <w:sz w:val="24"/>
          <w:szCs w:val="28"/>
          <w:lang w:eastAsia="pl-PL"/>
        </w:rPr>
        <w:t>application</w:t>
      </w:r>
      <w:proofErr w:type="spellEnd"/>
    </w:p>
    <w:p w14:paraId="37B51D64" w14:textId="7791BB86" w:rsidR="007364CB" w:rsidRDefault="007364C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</w:p>
    <w:p w14:paraId="2A911D51" w14:textId="77777777" w:rsidR="007364CB" w:rsidRDefault="007364C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</w:p>
    <w:p w14:paraId="7EF3472A" w14:textId="5F3CAB80" w:rsidR="0078227B" w:rsidRPr="007F1173" w:rsidRDefault="0078227B" w:rsidP="0078227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8"/>
          <w:lang w:eastAsia="pl-PL"/>
        </w:rPr>
      </w:pPr>
    </w:p>
    <w:sectPr w:rsidR="0078227B" w:rsidRPr="007F1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73"/>
    <w:rsid w:val="00043796"/>
    <w:rsid w:val="000A1B5A"/>
    <w:rsid w:val="000F419F"/>
    <w:rsid w:val="000F62AD"/>
    <w:rsid w:val="001D25A4"/>
    <w:rsid w:val="00275D81"/>
    <w:rsid w:val="002A6578"/>
    <w:rsid w:val="002F6AE0"/>
    <w:rsid w:val="003052F3"/>
    <w:rsid w:val="003F3D5C"/>
    <w:rsid w:val="004860ED"/>
    <w:rsid w:val="004B44F2"/>
    <w:rsid w:val="005B2956"/>
    <w:rsid w:val="00684F33"/>
    <w:rsid w:val="007364CB"/>
    <w:rsid w:val="0078227B"/>
    <w:rsid w:val="007D2946"/>
    <w:rsid w:val="007F1173"/>
    <w:rsid w:val="00886467"/>
    <w:rsid w:val="00A624B0"/>
    <w:rsid w:val="00AB592C"/>
    <w:rsid w:val="00AD10ED"/>
    <w:rsid w:val="00C535A2"/>
    <w:rsid w:val="00D97EE6"/>
    <w:rsid w:val="00F4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E04D"/>
  <w15:chartTrackingRefBased/>
  <w15:docId w15:val="{B96FADD8-6B65-4296-AD25-A1DF5469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C53CD10-094D-4BBA-BC6C-2C8C9BF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eremak</dc:creator>
  <cp:keywords/>
  <dc:description/>
  <cp:lastModifiedBy>Lukasz Seremak</cp:lastModifiedBy>
  <cp:revision>17</cp:revision>
  <dcterms:created xsi:type="dcterms:W3CDTF">2023-01-22T13:54:00Z</dcterms:created>
  <dcterms:modified xsi:type="dcterms:W3CDTF">2023-01-24T23:13:00Z</dcterms:modified>
</cp:coreProperties>
</file>